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77" w:rsidRDefault="009B09CD">
      <w:pPr>
        <w:pStyle w:val="normal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ynthesis Human Resources section</w:t>
      </w:r>
    </w:p>
    <w:p w:rsidR="00003D77" w:rsidRPr="007E2660" w:rsidRDefault="009B09CD">
      <w:pPr>
        <w:pStyle w:val="normal0"/>
        <w:rPr>
          <w:b/>
          <w:sz w:val="32"/>
          <w:szCs w:val="32"/>
          <w:highlight w:val="green"/>
        </w:rPr>
      </w:pPr>
      <w:r w:rsidRPr="007E2660">
        <w:rPr>
          <w:b/>
          <w:sz w:val="32"/>
          <w:szCs w:val="32"/>
          <w:highlight w:val="green"/>
        </w:rPr>
        <w:t xml:space="preserve">Employees </w:t>
      </w:r>
    </w:p>
    <w:p w:rsidR="00003D77" w:rsidRPr="007E2660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Add/Edit/Duplicate/View/Print/Delete Employee file (based on different roles)</w:t>
      </w:r>
    </w:p>
    <w:p w:rsidR="00003D77" w:rsidRPr="007E2660" w:rsidRDefault="009B09C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Personal Info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Last Name (required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Add. Last Nam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First Name (required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econd Nam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Birthday (required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ocial Security Number (required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 xml:space="preserve">Gender (required) </w:t>
      </w:r>
      <w:r w:rsidRPr="007E2660">
        <w:rPr>
          <w:i/>
          <w:color w:val="FF0000"/>
          <w:sz w:val="32"/>
          <w:szCs w:val="32"/>
          <w:highlight w:val="green"/>
        </w:rPr>
        <w:t>Male, Femal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 xml:space="preserve">Marital Status </w:t>
      </w:r>
      <w:r w:rsidRPr="007E2660">
        <w:rPr>
          <w:i/>
          <w:color w:val="FF0000"/>
          <w:sz w:val="32"/>
          <w:szCs w:val="32"/>
          <w:highlight w:val="green"/>
        </w:rPr>
        <w:t>Single, Married, Divorced, Widowed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Photo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Employee Documents (Attachments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Notes</w:t>
      </w:r>
    </w:p>
    <w:p w:rsidR="00003D77" w:rsidRPr="007E2660" w:rsidRDefault="009B09C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Contact Info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Email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Home Phon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Mobile Phon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treet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Apt/Suite/Building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City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tat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ZIP code</w:t>
      </w:r>
    </w:p>
    <w:p w:rsidR="00003D77" w:rsidRPr="007E2660" w:rsidRDefault="009B09C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Employment Info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Employee ID (required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Hire Date (required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Termination Dat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tore (required</w:t>
      </w:r>
      <w:r w:rsidRPr="007E2660">
        <w:rPr>
          <w:sz w:val="32"/>
          <w:szCs w:val="32"/>
          <w:highlight w:val="green"/>
        </w:rPr>
        <w:t>-</w:t>
      </w:r>
      <w:r w:rsidRPr="007E2660">
        <w:rPr>
          <w:color w:val="000000"/>
          <w:sz w:val="32"/>
          <w:szCs w:val="32"/>
          <w:highlight w:val="green"/>
        </w:rPr>
        <w:t>connected with the Stores database table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lastRenderedPageBreak/>
        <w:t>Department (required-create new Departments database table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 xml:space="preserve">Employment Type </w:t>
      </w:r>
      <w:r w:rsidRPr="007E2660">
        <w:rPr>
          <w:sz w:val="32"/>
          <w:szCs w:val="32"/>
          <w:highlight w:val="green"/>
        </w:rPr>
        <w:t>(required)</w:t>
      </w:r>
      <w:r w:rsidRPr="007E2660">
        <w:rPr>
          <w:color w:val="000000"/>
          <w:sz w:val="32"/>
          <w:szCs w:val="32"/>
          <w:highlight w:val="green"/>
        </w:rPr>
        <w:t xml:space="preserve"> </w:t>
      </w:r>
      <w:r w:rsidRPr="007E2660">
        <w:rPr>
          <w:i/>
          <w:color w:val="FF0000"/>
          <w:sz w:val="32"/>
          <w:szCs w:val="32"/>
          <w:highlight w:val="green"/>
        </w:rPr>
        <w:t>Full time, Part time, Temporary, On-call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tatus (require</w:t>
      </w:r>
      <w:r w:rsidRPr="007E2660">
        <w:rPr>
          <w:sz w:val="32"/>
          <w:szCs w:val="32"/>
          <w:highlight w:val="green"/>
        </w:rPr>
        <w:t>d)</w:t>
      </w:r>
      <w:r w:rsidRPr="007E2660">
        <w:rPr>
          <w:color w:val="000000"/>
          <w:sz w:val="32"/>
          <w:szCs w:val="32"/>
          <w:highlight w:val="green"/>
        </w:rPr>
        <w:t xml:space="preserve"> </w:t>
      </w:r>
      <w:r w:rsidRPr="007E2660">
        <w:rPr>
          <w:i/>
          <w:color w:val="FF0000"/>
          <w:sz w:val="32"/>
          <w:szCs w:val="32"/>
          <w:highlight w:val="green"/>
        </w:rPr>
        <w:t>Active, Terminated, Deceased, Resigned</w:t>
      </w:r>
    </w:p>
    <w:p w:rsidR="00003D77" w:rsidRPr="007E2660" w:rsidRDefault="009B09C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Pay Rate Info (Add New, Delete functions)</w:t>
      </w:r>
    </w:p>
    <w:p w:rsidR="00003D77" w:rsidRPr="007E2660" w:rsidRDefault="009B09CD" w:rsidP="00734E1C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proofErr w:type="spellStart"/>
      <w:r w:rsidRPr="007E2660">
        <w:rPr>
          <w:color w:val="000000"/>
          <w:sz w:val="32"/>
          <w:szCs w:val="32"/>
          <w:highlight w:val="green"/>
        </w:rPr>
        <w:t>Payrate</w:t>
      </w:r>
      <w:proofErr w:type="spellEnd"/>
      <w:r w:rsidRPr="007E2660">
        <w:rPr>
          <w:color w:val="000000"/>
          <w:sz w:val="32"/>
          <w:szCs w:val="32"/>
          <w:highlight w:val="green"/>
        </w:rPr>
        <w:t xml:space="preserve"> Date</w:t>
      </w:r>
    </w:p>
    <w:p w:rsidR="00003D77" w:rsidRPr="007E2660" w:rsidRDefault="009B09CD" w:rsidP="00734E1C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 xml:space="preserve">Pay type </w:t>
      </w:r>
      <w:r w:rsidRPr="007E2660">
        <w:rPr>
          <w:i/>
          <w:color w:val="FF0000"/>
          <w:sz w:val="32"/>
          <w:szCs w:val="32"/>
          <w:highlight w:val="green"/>
        </w:rPr>
        <w:t>Hourly rate or Salary Rate</w:t>
      </w:r>
    </w:p>
    <w:p w:rsidR="00003D77" w:rsidRPr="007E2660" w:rsidRDefault="009B09CD" w:rsidP="00734E1C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Hourly rate or Salary Rate (based on the above selection)</w:t>
      </w:r>
    </w:p>
    <w:p w:rsidR="00003D77" w:rsidRPr="007E2660" w:rsidRDefault="009B09CD" w:rsidP="00734E1C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Note</w:t>
      </w:r>
    </w:p>
    <w:p w:rsidR="00003D77" w:rsidRPr="007E2660" w:rsidRDefault="009B09C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ick</w:t>
      </w:r>
      <w:r w:rsidRPr="007E2660">
        <w:rPr>
          <w:color w:val="000000"/>
          <w:sz w:val="32"/>
          <w:szCs w:val="32"/>
          <w:highlight w:val="green"/>
        </w:rPr>
        <w:t xml:space="preserve"> time Info (Add New, Delete functions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ick time Dat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Days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Hours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Not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Calculation of remaining sick time based on Settings.</w:t>
      </w:r>
    </w:p>
    <w:p w:rsidR="00003D77" w:rsidRPr="007E2660" w:rsidRDefault="009B09C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Vacation time Info (Add New, Delete functions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Vacation time Dat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Weeks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Days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Hours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Not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Calculation of remaining vacation time based on Settings.</w:t>
      </w:r>
    </w:p>
    <w:p w:rsidR="00003D77" w:rsidRPr="007E2660" w:rsidRDefault="009B09CD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Insurance History (Add New, Delete functions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Dat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 xml:space="preserve">Insurance code </w:t>
      </w:r>
      <w:r w:rsidRPr="007E2660">
        <w:rPr>
          <w:i/>
          <w:color w:val="FF0000"/>
          <w:sz w:val="32"/>
          <w:szCs w:val="32"/>
          <w:highlight w:val="green"/>
        </w:rPr>
        <w:t>Insurance or Waiver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 xml:space="preserve">Waiver Reason (in case Waiver is selected above) </w:t>
      </w:r>
      <w:r w:rsidRPr="007E2660">
        <w:rPr>
          <w:i/>
          <w:color w:val="FF0000"/>
          <w:sz w:val="32"/>
          <w:szCs w:val="32"/>
          <w:highlight w:val="green"/>
        </w:rPr>
        <w:t xml:space="preserve">Spouse’s coverage, Parents’ coverage, Medicare, </w:t>
      </w:r>
      <w:r w:rsidRPr="007E2660">
        <w:rPr>
          <w:i/>
          <w:color w:val="FF0000"/>
          <w:sz w:val="32"/>
          <w:szCs w:val="32"/>
          <w:highlight w:val="green"/>
        </w:rPr>
        <w:lastRenderedPageBreak/>
        <w:t>Medicaid, Veter</w:t>
      </w:r>
      <w:r w:rsidRPr="007E2660">
        <w:rPr>
          <w:i/>
          <w:color w:val="FF0000"/>
          <w:sz w:val="32"/>
          <w:szCs w:val="32"/>
          <w:highlight w:val="green"/>
        </w:rPr>
        <w:t>an’s Administration, Other coverage, Refused coverage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Attachment (in case Waiver is selected above)</w:t>
      </w:r>
    </w:p>
    <w:p w:rsidR="00003D77" w:rsidRPr="007E2660" w:rsidRDefault="009B09CD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Note</w:t>
      </w:r>
    </w:p>
    <w:p w:rsidR="00003D77" w:rsidRPr="007E2660" w:rsidRDefault="00003D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2160" w:hanging="720"/>
        <w:rPr>
          <w:color w:val="000000"/>
          <w:sz w:val="32"/>
          <w:szCs w:val="32"/>
          <w:highlight w:val="green"/>
        </w:rPr>
      </w:pPr>
    </w:p>
    <w:p w:rsidR="00003D77" w:rsidRPr="007E2660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earch Employee by Name</w:t>
      </w:r>
      <w:r w:rsidRPr="007E2660">
        <w:rPr>
          <w:sz w:val="32"/>
          <w:szCs w:val="32"/>
          <w:highlight w:val="green"/>
        </w:rPr>
        <w:t xml:space="preserve"> or</w:t>
      </w:r>
      <w:r w:rsidRPr="007E2660">
        <w:rPr>
          <w:color w:val="000000"/>
          <w:sz w:val="32"/>
          <w:szCs w:val="32"/>
          <w:highlight w:val="green"/>
        </w:rPr>
        <w:t xml:space="preserve"> Social Security Number</w:t>
      </w:r>
    </w:p>
    <w:p w:rsidR="00003D77" w:rsidRPr="007E2660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No duplicates allowed (specific rules – I will explain)</w:t>
      </w:r>
    </w:p>
    <w:p w:rsidR="00003D77" w:rsidRPr="007E2660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Log with any change in Employee’s Personal Info, Contact Info, Employment Info.</w:t>
      </w:r>
    </w:p>
    <w:p w:rsidR="00003D77" w:rsidRPr="009B09CD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 w:rsidRPr="009B09CD">
        <w:rPr>
          <w:color w:val="000000"/>
          <w:sz w:val="32"/>
          <w:szCs w:val="32"/>
        </w:rPr>
        <w:t xml:space="preserve">System Administrator’s Setting to notify Back Office Manager to complete Employee Insurance History after 3 months from Hire Date. </w:t>
      </w:r>
    </w:p>
    <w:p w:rsidR="00003D77" w:rsidRPr="007E2660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Reports with different kinds of filters. Pri</w:t>
      </w:r>
      <w:r w:rsidRPr="007E2660">
        <w:rPr>
          <w:color w:val="000000"/>
          <w:sz w:val="32"/>
          <w:szCs w:val="32"/>
          <w:highlight w:val="green"/>
        </w:rPr>
        <w:t>nt, Export to PDF</w:t>
      </w:r>
      <w:r w:rsidRPr="007E2660">
        <w:rPr>
          <w:sz w:val="32"/>
          <w:szCs w:val="32"/>
          <w:highlight w:val="green"/>
        </w:rPr>
        <w:t xml:space="preserve"> and</w:t>
      </w:r>
      <w:r w:rsidRPr="007E2660">
        <w:rPr>
          <w:color w:val="000000"/>
          <w:sz w:val="32"/>
          <w:szCs w:val="32"/>
          <w:highlight w:val="green"/>
        </w:rPr>
        <w:t xml:space="preserve"> Excel.</w:t>
      </w:r>
    </w:p>
    <w:p w:rsidR="00003D77" w:rsidRDefault="00003D77">
      <w:pPr>
        <w:pStyle w:val="normal0"/>
        <w:rPr>
          <w:sz w:val="32"/>
          <w:szCs w:val="32"/>
        </w:rPr>
      </w:pPr>
    </w:p>
    <w:p w:rsidR="00003D77" w:rsidRDefault="009B09CD">
      <w:pPr>
        <w:pStyle w:val="normal0"/>
        <w:rPr>
          <w:b/>
          <w:sz w:val="32"/>
          <w:szCs w:val="32"/>
        </w:rPr>
      </w:pPr>
      <w:r>
        <w:rPr>
          <w:b/>
          <w:sz w:val="32"/>
          <w:szCs w:val="32"/>
        </w:rPr>
        <w:t>Schedule</w:t>
      </w:r>
    </w:p>
    <w:p w:rsidR="00003D77" w:rsidRPr="007E2660" w:rsidRDefault="009B09C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Create Settings for each Store (Payroll week start day, location open time, location close time, meal break duration)</w:t>
      </w:r>
    </w:p>
    <w:p w:rsidR="00003D77" w:rsidRPr="007E2660" w:rsidRDefault="009B09C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Create/Edit Template Schedule for each Department/Store. This</w:t>
      </w:r>
      <w:r w:rsidRPr="007E2660">
        <w:rPr>
          <w:sz w:val="32"/>
          <w:szCs w:val="32"/>
          <w:highlight w:val="green"/>
        </w:rPr>
        <w:t xml:space="preserve"> will be the schedule that the plan for the next week will start with.</w:t>
      </w:r>
    </w:p>
    <w:p w:rsidR="00003D77" w:rsidRPr="007E2660" w:rsidRDefault="009B09C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 xml:space="preserve">View/Edit/Print weekly schedule per Department. Assign available employees. </w:t>
      </w:r>
    </w:p>
    <w:p w:rsidR="00003D77" w:rsidRPr="007E2660" w:rsidRDefault="009B09C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sz w:val="32"/>
          <w:szCs w:val="32"/>
          <w:highlight w:val="green"/>
        </w:rPr>
        <w:t>Prevent modification 72 hours before the schedule starts.</w:t>
      </w:r>
    </w:p>
    <w:p w:rsidR="00003D77" w:rsidRPr="007E2660" w:rsidRDefault="009B09CD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  <w:highlight w:val="green"/>
        </w:rPr>
      </w:pPr>
      <w:r w:rsidRPr="007E2660">
        <w:rPr>
          <w:color w:val="000000"/>
          <w:sz w:val="32"/>
          <w:szCs w:val="32"/>
          <w:highlight w:val="green"/>
        </w:rPr>
        <w:t>Store Manager’s approval of actual schedule.</w:t>
      </w:r>
    </w:p>
    <w:p w:rsidR="00003D77" w:rsidRDefault="00003D77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32"/>
          <w:szCs w:val="32"/>
        </w:rPr>
      </w:pPr>
    </w:p>
    <w:p w:rsidR="00003D77" w:rsidRDefault="009B09CD">
      <w:pPr>
        <w:pStyle w:val="normal0"/>
        <w:rPr>
          <w:b/>
          <w:sz w:val="32"/>
          <w:szCs w:val="32"/>
        </w:rPr>
      </w:pPr>
      <w:r>
        <w:rPr>
          <w:b/>
          <w:sz w:val="32"/>
          <w:szCs w:val="32"/>
        </w:rPr>
        <w:t>Mobi</w:t>
      </w:r>
      <w:r>
        <w:rPr>
          <w:b/>
          <w:sz w:val="32"/>
          <w:szCs w:val="32"/>
        </w:rPr>
        <w:t>le App</w:t>
      </w:r>
    </w:p>
    <w:p w:rsidR="00003D77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Employee clock in/clock out with the use of a personal code + face recognition or any other better idea you may </w:t>
      </w:r>
      <w:r>
        <w:rPr>
          <w:color w:val="FF0000"/>
          <w:sz w:val="32"/>
          <w:szCs w:val="32"/>
        </w:rPr>
        <w:t>have</w:t>
      </w:r>
      <w:r>
        <w:rPr>
          <w:color w:val="FF0000"/>
          <w:sz w:val="32"/>
          <w:szCs w:val="32"/>
        </w:rPr>
        <w:t>.</w:t>
      </w:r>
    </w:p>
    <w:p w:rsidR="00003D77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ersonal Employee weekly schedule approval with digital signature.</w:t>
      </w:r>
    </w:p>
    <w:p w:rsidR="00003D77" w:rsidRDefault="009B09CD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lastRenderedPageBreak/>
        <w:t>Autogenerated</w:t>
      </w:r>
      <w:proofErr w:type="spellEnd"/>
      <w:r>
        <w:rPr>
          <w:color w:val="000000"/>
          <w:sz w:val="32"/>
          <w:szCs w:val="32"/>
        </w:rPr>
        <w:t xml:space="preserve"> forms with employee</w:t>
      </w:r>
      <w:r>
        <w:rPr>
          <w:sz w:val="32"/>
          <w:szCs w:val="32"/>
        </w:rPr>
        <w:t>’s data</w:t>
      </w:r>
      <w:r>
        <w:rPr>
          <w:color w:val="000000"/>
          <w:sz w:val="32"/>
          <w:szCs w:val="32"/>
        </w:rPr>
        <w:t xml:space="preserve"> (disciplinary action, status change, warning notice, sexual harassment complaint, shift change request, suspension, termination, vacation request, work schedule change) and digital signature</w:t>
      </w:r>
      <w:r>
        <w:rPr>
          <w:sz w:val="32"/>
          <w:szCs w:val="32"/>
        </w:rPr>
        <w:t>.</w:t>
      </w:r>
    </w:p>
    <w:sectPr w:rsidR="00003D77" w:rsidSect="00003D77">
      <w:pgSz w:w="12240" w:h="15840"/>
      <w:pgMar w:top="1008" w:right="1440" w:bottom="1008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2771B"/>
    <w:multiLevelType w:val="multilevel"/>
    <w:tmpl w:val="3800A84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61E7322"/>
    <w:multiLevelType w:val="multilevel"/>
    <w:tmpl w:val="5ED0D6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03D77"/>
    <w:rsid w:val="00003D77"/>
    <w:rsid w:val="00734E1C"/>
    <w:rsid w:val="007E2660"/>
    <w:rsid w:val="009B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003D7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03D7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03D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03D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03D7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003D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03D77"/>
  </w:style>
  <w:style w:type="paragraph" w:styleId="Title">
    <w:name w:val="Title"/>
    <w:basedOn w:val="normal0"/>
    <w:next w:val="normal0"/>
    <w:rsid w:val="00003D7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03D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28E7-2222-419C-9AA1-03CF0E01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hTech</cp:lastModifiedBy>
  <cp:revision>3</cp:revision>
  <dcterms:created xsi:type="dcterms:W3CDTF">2018-11-19T12:58:00Z</dcterms:created>
  <dcterms:modified xsi:type="dcterms:W3CDTF">2018-11-19T13:20:00Z</dcterms:modified>
</cp:coreProperties>
</file>